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left="-851" w:hanging="0"/>
        <w:rPr>
          <w:rFonts w:ascii="Calibri" w:hAnsi="Calibri" w:cs="Arial" w:asciiTheme="minorHAnsi" w:hAnsiTheme="minorHAnsi"/>
          <w:szCs w:val="20"/>
        </w:rPr>
      </w:pPr>
      <w:bookmarkStart w:id="0" w:name="_GoBack"/>
      <w:bookmarkEnd w:id="0"/>
      <w:r>
        <w:rPr>
          <w:rFonts w:eastAsia="Calibri" w:cs="Arial" w:ascii="Calibri" w:hAnsi="Calibri" w:asciiTheme="minorHAnsi" w:hAnsiTheme="minorHAnsi"/>
          <w:b/>
          <w:bCs/>
          <w:szCs w:val="20"/>
        </w:rPr>
        <w:t>Wymagania edukacyjne z geografii dla klasy 5</w:t>
        <w:br/>
        <w:t xml:space="preserve">oparte na </w:t>
      </w:r>
      <w:r>
        <w:rPr>
          <w:rFonts w:eastAsia="Calibri" w:cs="Arial" w:ascii="Calibri" w:hAnsi="Calibri" w:asciiTheme="minorHAnsi" w:hAnsiTheme="minorHAnsi"/>
          <w:b/>
          <w:bCs/>
          <w:i/>
          <w:iCs/>
          <w:szCs w:val="20"/>
        </w:rPr>
        <w:t xml:space="preserve">Programie nauczania geografii w </w:t>
      </w:r>
      <w:r>
        <w:rPr>
          <w:rFonts w:eastAsia="Calibri" w:cs="Arial" w:ascii="Calibri" w:hAnsi="Calibri" w:asciiTheme="minorHAnsi" w:hAnsiTheme="minorHAnsi"/>
          <w:b/>
          <w:bCs/>
          <w:i/>
          <w:szCs w:val="20"/>
        </w:rPr>
        <w:t>szkole podstawowej</w:t>
      </w:r>
      <w:r>
        <w:rPr>
          <w:rFonts w:eastAsia="Calibri" w:cs="Arial" w:ascii="Calibri" w:hAnsi="Calibri" w:asciiTheme="minorHAnsi" w:hAnsiTheme="minorHAnsi"/>
          <w:b/>
          <w:bCs/>
          <w:szCs w:val="20"/>
        </w:rPr>
        <w:t xml:space="preserve"> – </w:t>
      </w:r>
      <w:r>
        <w:rPr>
          <w:rFonts w:eastAsia="Calibri" w:cs="Arial" w:ascii="Calibri" w:hAnsi="Calibri" w:asciiTheme="minorHAnsi" w:hAnsiTheme="minorHAnsi"/>
          <w:b/>
          <w:bCs/>
          <w:i/>
          <w:iCs/>
          <w:szCs w:val="20"/>
        </w:rPr>
        <w:t xml:space="preserve">Planeta Nowa </w:t>
      </w:r>
      <w:r>
        <w:rPr>
          <w:rFonts w:eastAsia="Calibri" w:cs="Arial" w:ascii="Calibri" w:hAnsi="Calibri" w:asciiTheme="minorHAnsi" w:hAnsiTheme="minorHAnsi"/>
          <w:b/>
          <w:bCs/>
          <w:szCs w:val="20"/>
        </w:rPr>
        <w:t>autorstwa Ewy Marii Tuz i Barbary Dziedzic</w:t>
      </w:r>
    </w:p>
    <w:p>
      <w:pPr>
        <w:pStyle w:val="Normal"/>
        <w:spacing w:before="0" w:after="120"/>
        <w:ind w:left="-851" w:hanging="0"/>
        <w:rPr>
          <w:rFonts w:ascii="Calibri" w:hAnsi="Calibri" w:cs="Arial" w:asciiTheme="minorHAnsi" w:hAnsiTheme="minorHAnsi"/>
          <w:szCs w:val="20"/>
        </w:rPr>
      </w:pPr>
      <w:r>
        <w:rPr>
          <w:rFonts w:eastAsia="Calibri" w:cs="Arial" w:ascii="Calibri" w:hAnsi="Calibri" w:asciiTheme="minorHAnsi" w:hAnsiTheme="minorHAnsi"/>
          <w:b/>
          <w:bCs/>
          <w:color w:val="231F20"/>
          <w:sz w:val="24"/>
          <w:szCs w:val="20"/>
          <w:shd w:fill="FFFFFF" w:val="clear"/>
        </w:rPr>
        <w:t xml:space="preserve">Uczniów obowiązują wymagania z I półrocza i II półrocza </w:t>
      </w:r>
      <w:r>
        <w:rPr>
          <w:rFonts w:eastAsia="Calibri" w:cs="Arial" w:ascii="Calibri" w:hAnsi="Calibri" w:asciiTheme="minorHAnsi" w:hAnsiTheme="minorHAnsi"/>
          <w:b/>
          <w:bCs/>
          <w:color w:val="231F20"/>
          <w:sz w:val="24"/>
          <w:szCs w:val="20"/>
          <w:shd w:fill="FFFFFF" w:val="clear"/>
        </w:rPr>
        <w:t>2023/2024</w:t>
      </w:r>
    </w:p>
    <w:tbl>
      <w:tblPr>
        <w:tblW w:w="15875" w:type="dxa"/>
        <w:jc w:val="left"/>
        <w:tblInd w:w="-78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3"/>
        <w:gridCol w:w="3175"/>
        <w:gridCol w:w="3175"/>
        <w:gridCol w:w="3177"/>
        <w:gridCol w:w="3175"/>
      </w:tblGrid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ymagania na poszczególne oceny</w:t>
            </w:r>
          </w:p>
        </w:tc>
      </w:tr>
      <w:tr>
        <w:trPr>
          <w:trHeight w:val="454" w:hRule="atLeast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na ocenę celującą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3. Lądy i oceany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globusie i mapie świata bieguny, równik, południk zerowy i 180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vertAlign w:val="superscript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, półkule, zwrotniki i koła podbiegunow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zwy kontynentów i oceanów oraz wskazuje ich położenie na globusie i map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jwiększych podróżników biorących udział w odkryciach geograficz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, co to są siatka geograficzna i siatka kartograficzn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główne kierunki geograficzne na globus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80"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powierzchnię kontynentów i oceanów na podstawie diagramów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80"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80"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przyczyny odkryć geograficznych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wielkie formy ukształtowania powierzchni Ziemi i akweny morskie na trasie wyprawy geograficznej Marca Polo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na podstawie mapy szlaki wypraw Ferdynanda Magellana i Krzysztofa Kolumb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80"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na globusie i mapie położenie punktów, kontynentów i oceanów na kuli ziemski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80"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podróże odkrywcze w okresie od XVII w. do XX w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80"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różnicę wysokości między najwyższym szczytem na Ziemi a największą głębią w oceana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80"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znaczenie odkryć geograficznych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4. Krajobrazy świata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ogod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składniki pogo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limat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mapy tematycznej strefy klimatyczne Ziem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ilustracji strefy krajobrazowe Ziem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strefy wilgotnych lasów równikowych oraz lasów liściastych i mieszanych strefy umiarkowan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y warstw wilgotnego lasu równikowego i wskazuje te warstwy na ilustracj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rośliny i zwierzęta typowe dla lasów równikowych oraz lasów liściastych i miesza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awann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tep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strefy sawann i stepów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atunki roślin i zwierząt charakterystyczne dla sawann i stepów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ustyni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obszary występowania pustyń gorących i pustyń lodow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rośliny i zwierzęta charakterystyczne dla pustyń gorących i pustyń lodow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łożenie strefy krajobrazów śródziemnomorski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mapy państwa leżące nad Morzem Śródziemnym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rośliny i zwierzęta charakterystyczne dla strefy śródziemnomor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atunki upraw charakterystycznych dla strefy śródziemnomor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tajg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tundr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wieloletni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zmarzlin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łożenie stref tajgi i tundr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gatunki roślin i zwierząt charakterystyczne dla tajgi i tundr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Himalaj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2" w:hanging="7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charakterystyczne dla Himalajów gatunki roślin i zwierzą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jaśnia różnicę między pogodą a klimatem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dczytuje z klimatogramu temperaturę powietrza i wielkość opadów atmosferycznych w danym miesiąc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typy klimatów w strefie umiarkowanej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na podstawie mapy stref klimatycznych i klimatogramów klimat strefy wilgotnych lasów równikowych oraz klimat strefy lasów liściastych i mieszanych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na podstawie ilustracji warstwową budowę lasów strefy umiarkowan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20"/>
                <w:szCs w:val="20"/>
              </w:rPr>
              <w:t>prer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charakterystyczne cechy klimatu stref sawann i stepów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isuje na podstawie ilustracji świat roślin i zwierząt pustyń gorących i pustyń lodow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charakterystyczne cechy klimatu stref tajgi i tundr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krajobraz wysokogórski w Himalaja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isuje świat roślin i zwierząt w Himalaja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100" w:hanging="10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klimatycznej obszary o najwyższej oraz najniższej średniej rocznej temperaturze powietrz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100" w:hanging="10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klimatycznej obszary o największej i najmniejszej rocznej sumie opadów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100" w:hanging="10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100" w:hanging="10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100" w:hanging="10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zedstawia na podstawie ilustracji układ stref krajobrazowych na półkuli północnej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100" w:hanging="10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warstwy wilgotnego lasu równikowego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100" w:hanging="10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na podstawie ilustracji krajobrazy sawann i stepów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100" w:hanging="10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klimat stref pustyń gorących i pustyń lodowych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100" w:hanging="10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rzeźbę terenu pustyń gorących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100" w:hanging="10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cechy krajobrazu śródziemnomorskiego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100" w:hanging="10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100" w:hanging="10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na podstawie ilustracji piętra roślinne w Himalajach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licza średnią roczną temperaturę powietrz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licza różnicę między średnią temperatura powietrza w najcieplejszym miesiącu i najzimniejszym miesiącu roku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licza roczną sumę opadów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ezentuje przykłady budownictwa, sposoby gospodarowania i zajęcia mieszkańców stref wilgotnych lasów równikowych oraz lasów liściastych i mieszanych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cechy krajobrazu sawann i stepów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przykłady budownictwa i sposoby gospodarowania w strefach pustyń gorących i pustyń lodowych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ezentuje przykłady budownictwa i sposoby gospodarowania w strefie śródziemnomorskiej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budownictwo i życie mieszkańców stref tajgi i tundry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analizuje zmienność warunków klimatycznych w Himalajach i jej wpływ na życie ludnośc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zedstawia zróżnicowanie temperatury powietrza i opadów atmosferycznych na Ziemi na podstawie map tematycznych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wpływ człowieka na krajobrazy Ziem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wilgotne lasy równikowe z lasami liściastymi i mieszanymi strefy umiarkowanej pod względem klimatu, roślinności i świata zwierząt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analizuje strefy sawann i stepów pod względem położenia, warunków klimatycznych i głównych cech krajobrazu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zedstawia podobieństwa i różnice między krajobrazami pustyń gorących i pustyń lodowych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isuje na podstawie dodatkowych źródeł informacji zróżnicowanie przyrodnicze i kulturowe strefy śródziemnomorskiej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rozmieszczenie stref krajobrazowych na Ziemi i pięter roślinności w górach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sectPr>
      <w:footerReference w:type="default" r:id="rId2"/>
      <w:type w:val="nextPage"/>
      <w:pgSz w:orient="landscape" w:w="16838" w:h="11906"/>
      <w:pgMar w:left="1276" w:right="1103" w:gutter="0" w:header="0" w:top="709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">
    <w:charset w:val="ee"/>
    <w:family w:val="roman"/>
    <w:pitch w:val="variable"/>
  </w:font>
  <w:font w:name="Humanst521EU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069988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3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97679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333a8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hAnsi="Times New Roman" w:eastAsia="Times New Roman"/>
      <w:b/>
      <w:bCs/>
    </w:rPr>
  </w:style>
  <w:style w:type="character" w:styleId="A2" w:customStyle="1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3011b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3011b"/>
    <w:rPr>
      <w:rFonts w:ascii="Times New Roman" w:hAnsi="Times New Roman" w:eastAsia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767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333a8"/>
    <w:pPr/>
    <w:rPr>
      <w:sz w:val="20"/>
      <w:szCs w:val="20"/>
    </w:rPr>
  </w:style>
  <w:style w:type="paragraph" w:styleId="Default" w:customStyle="1">
    <w:name w:val="Default"/>
    <w:qFormat/>
    <w:rsid w:val="004333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e694c"/>
    <w:pPr/>
    <w:rPr>
      <w:b/>
      <w:bCs/>
    </w:rPr>
  </w:style>
  <w:style w:type="paragraph" w:styleId="Revision">
    <w:name w:val="Revision"/>
    <w:uiPriority w:val="99"/>
    <w:semiHidden/>
    <w:qFormat/>
    <w:rsid w:val="00ae694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a3" w:customStyle="1">
    <w:name w:val="Pa3"/>
    <w:basedOn w:val="Default"/>
    <w:next w:val="Default"/>
    <w:uiPriority w:val="99"/>
    <w:qFormat/>
    <w:rsid w:val="005c6874"/>
    <w:pPr>
      <w:spacing w:lineRule="atLeast" w:line="171"/>
    </w:pPr>
    <w:rPr>
      <w:rFonts w:ascii="Humanst521EU" w:hAnsi="Humanst521EU" w:eastAsia="Calibri"/>
      <w:color w:val="auto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3011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3011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0DE1-0297-4673-865C-A13C61BC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7.2.0.4$Windows_X86_64 LibreOffice_project/9a9c6381e3f7a62afc1329bd359cc48accb6435b</Application>
  <AppVersion>15.0000</AppVersion>
  <Pages>3</Pages>
  <Words>862</Words>
  <Characters>5402</Characters>
  <CharactersWithSpaces>6088</CharactersWithSpaces>
  <Paragraphs>10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10:38:00Z</dcterms:created>
  <dc:creator>Uzytkownik</dc:creator>
  <dc:description/>
  <dc:language>pl-PL</dc:language>
  <cp:lastModifiedBy/>
  <cp:lastPrinted>2018-02-15T16:14:00Z</cp:lastPrinted>
  <dcterms:modified xsi:type="dcterms:W3CDTF">2023-09-26T21:50:16Z</dcterms:modified>
  <cp:revision>17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